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AA" w:rsidRDefault="00DE65AA" w:rsidP="00DE65AA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6F15872" wp14:editId="43DABA85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2 do SWZ</w:t>
      </w:r>
    </w:p>
    <w:p w:rsidR="00DE65AA" w:rsidRDefault="00DE65AA" w:rsidP="00DE65AA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966C5C">
        <w:rPr>
          <w:b/>
        </w:rPr>
        <w:t>2</w:t>
      </w:r>
      <w:r w:rsidR="004F6BE1">
        <w:rPr>
          <w:b/>
        </w:rPr>
        <w:t>3</w:t>
      </w:r>
      <w:r w:rsidR="00CB2013">
        <w:rPr>
          <w:b/>
        </w:rPr>
        <w:t>/2026</w:t>
      </w: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193F6E" w:rsidRDefault="00DE65AA" w:rsidP="00DE65AA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193F6E" w:rsidRDefault="00DE65AA" w:rsidP="00DE65AA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7764F0">
        <w:rPr>
          <w:rFonts w:eastAsia="Trebuchet MS"/>
          <w:i/>
          <w:sz w:val="20"/>
        </w:rPr>
        <w:t xml:space="preserve">zależności od </w:t>
      </w: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podmiotu: NIP/PESEL, KRS/</w:t>
      </w:r>
      <w:proofErr w:type="spellStart"/>
      <w:r w:rsidRPr="007764F0">
        <w:rPr>
          <w:rFonts w:eastAsia="Trebuchet MS"/>
          <w:i/>
          <w:sz w:val="20"/>
        </w:rPr>
        <w:t>CEiDG</w:t>
      </w:r>
      <w:proofErr w:type="spellEnd"/>
      <w:r w:rsidRPr="007764F0">
        <w:rPr>
          <w:rFonts w:eastAsia="Trebuchet MS"/>
          <w:i/>
          <w:sz w:val="20"/>
        </w:rPr>
        <w:t>)</w:t>
      </w:r>
    </w:p>
    <w:p w:rsidR="00DE65AA" w:rsidRPr="002B1E6F" w:rsidRDefault="00DE65AA" w:rsidP="00DE65AA">
      <w:pPr>
        <w:spacing w:line="38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imię, nazwisko, stanowisko/podstawa do reprezentacji)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5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DE65AA" w:rsidRPr="002B1E6F" w:rsidRDefault="00DE65AA" w:rsidP="00DE65AA">
      <w:pPr>
        <w:spacing w:line="12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trzeby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stępowa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o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udzielenie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zamówie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ublicznego</w:t>
      </w:r>
      <w:r>
        <w:rPr>
          <w:rFonts w:eastAsia="Trebuchet MS"/>
        </w:rPr>
        <w:t xml:space="preserve"> </w:t>
      </w:r>
      <w:r w:rsidRPr="002B1E6F">
        <w:rPr>
          <w:rFonts w:eastAsia="Times New Roman"/>
        </w:rPr>
        <w:tab/>
      </w:r>
      <w:r>
        <w:rPr>
          <w:rFonts w:eastAsia="Trebuchet MS"/>
        </w:rPr>
        <w:t>na</w:t>
      </w:r>
      <w:r w:rsidRPr="00326629">
        <w:t xml:space="preserve"> </w:t>
      </w:r>
      <w:r w:rsidR="00F3430D">
        <w:t xml:space="preserve">dostawę </w:t>
      </w:r>
      <w:r w:rsidR="00E76B49" w:rsidRPr="00E76B49">
        <w:rPr>
          <w:rFonts w:eastAsia="Trebuchet MS"/>
          <w:b/>
        </w:rPr>
        <w:t xml:space="preserve">nasion kukurydzy odmiany </w:t>
      </w:r>
      <w:r w:rsidR="004F6BE1" w:rsidRPr="004F6BE1">
        <w:rPr>
          <w:rFonts w:eastAsia="Trebuchet MS"/>
          <w:b/>
        </w:rPr>
        <w:t>MAS FAO 270</w:t>
      </w:r>
      <w:bookmarkStart w:id="0" w:name="_GoBack"/>
      <w:bookmarkEnd w:id="0"/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</w:t>
      </w:r>
      <w:r w:rsidR="00966C5C">
        <w:rPr>
          <w:rFonts w:eastAsia="Trebuchet MS"/>
        </w:rPr>
        <w:t xml:space="preserve">                                 </w:t>
      </w:r>
      <w:r>
        <w:rPr>
          <w:rFonts w:eastAsia="Trebuchet MS"/>
        </w:rPr>
        <w:t xml:space="preserve">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</w:t>
      </w:r>
      <w:r w:rsidR="0074042A">
        <w:rPr>
          <w:rFonts w:eastAsia="Trebuchet MS"/>
        </w:rPr>
        <w:t xml:space="preserve"> </w:t>
      </w:r>
      <w:r w:rsidRPr="002B1E6F">
        <w:rPr>
          <w:rFonts w:eastAsia="Trebuchet MS"/>
        </w:rPr>
        <w:t>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A4640D" w:rsidRDefault="00DE65AA" w:rsidP="00DE65AA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DE65AA" w:rsidRPr="002B1E6F" w:rsidRDefault="00DE65AA" w:rsidP="00DE65AA">
      <w:pPr>
        <w:spacing w:line="122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72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rPr>
          <w:rFonts w:eastAsia="Trebuchet MS"/>
          <w:b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73" w:lineRule="exact"/>
        <w:rPr>
          <w:rFonts w:eastAsia="Times New Roman"/>
        </w:rPr>
      </w:pP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E66E24" w:rsidRPr="002B1E6F" w:rsidRDefault="00E66E24" w:rsidP="00E66E24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34EB0" w:rsidRPr="00DE65AA" w:rsidRDefault="00D34EB0" w:rsidP="00DE65AA"/>
    <w:sectPr w:rsidR="00D34EB0" w:rsidRPr="00DE65A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4F6BE1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005"/>
    <w:rsid w:val="00012D62"/>
    <w:rsid w:val="00017030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3EAA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A6B91"/>
    <w:rsid w:val="000B0053"/>
    <w:rsid w:val="000B165E"/>
    <w:rsid w:val="000B1F68"/>
    <w:rsid w:val="000B3C06"/>
    <w:rsid w:val="000B68BD"/>
    <w:rsid w:val="000B780F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7FD3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6253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132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67325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96D31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C62EE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064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09B5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5456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05CD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97A96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4F6BE1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41"/>
    <w:rsid w:val="005226A9"/>
    <w:rsid w:val="00522766"/>
    <w:rsid w:val="005245D7"/>
    <w:rsid w:val="00527053"/>
    <w:rsid w:val="00530A54"/>
    <w:rsid w:val="00533FAE"/>
    <w:rsid w:val="005348EF"/>
    <w:rsid w:val="00534BFD"/>
    <w:rsid w:val="00535965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4EAF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3C2A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E647A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3C57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041B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042A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775BE"/>
    <w:rsid w:val="00782824"/>
    <w:rsid w:val="007857E5"/>
    <w:rsid w:val="007862F1"/>
    <w:rsid w:val="00786454"/>
    <w:rsid w:val="00790EE4"/>
    <w:rsid w:val="00792BBF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1904"/>
    <w:rsid w:val="007C285E"/>
    <w:rsid w:val="007C3E95"/>
    <w:rsid w:val="007C6346"/>
    <w:rsid w:val="007D1F43"/>
    <w:rsid w:val="007D2082"/>
    <w:rsid w:val="007D287A"/>
    <w:rsid w:val="007D51BC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0DEF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2C6E"/>
    <w:rsid w:val="008C37BF"/>
    <w:rsid w:val="008C4D0B"/>
    <w:rsid w:val="008C530A"/>
    <w:rsid w:val="008C62DB"/>
    <w:rsid w:val="008C6D16"/>
    <w:rsid w:val="008C78EE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2D43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57A2D"/>
    <w:rsid w:val="00961474"/>
    <w:rsid w:val="00962057"/>
    <w:rsid w:val="00966C5C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13F9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3376"/>
    <w:rsid w:val="00A4640D"/>
    <w:rsid w:val="00A51632"/>
    <w:rsid w:val="00A5276B"/>
    <w:rsid w:val="00A53D36"/>
    <w:rsid w:val="00A55A1F"/>
    <w:rsid w:val="00A562B9"/>
    <w:rsid w:val="00A56EEA"/>
    <w:rsid w:val="00A57ED0"/>
    <w:rsid w:val="00A6141D"/>
    <w:rsid w:val="00A62D03"/>
    <w:rsid w:val="00A63058"/>
    <w:rsid w:val="00A63EFD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0CF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1C8C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36A"/>
    <w:rsid w:val="00BF4EC4"/>
    <w:rsid w:val="00BF72D6"/>
    <w:rsid w:val="00BF7D24"/>
    <w:rsid w:val="00C006AF"/>
    <w:rsid w:val="00C01483"/>
    <w:rsid w:val="00C03E67"/>
    <w:rsid w:val="00C05D5E"/>
    <w:rsid w:val="00C0728B"/>
    <w:rsid w:val="00C12269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46DF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2013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2DBF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3EE0"/>
    <w:rsid w:val="00DE47CF"/>
    <w:rsid w:val="00DE643C"/>
    <w:rsid w:val="00DE65AA"/>
    <w:rsid w:val="00DE6777"/>
    <w:rsid w:val="00DF0D4A"/>
    <w:rsid w:val="00DF15B3"/>
    <w:rsid w:val="00DF3AFC"/>
    <w:rsid w:val="00DF5799"/>
    <w:rsid w:val="00DF621F"/>
    <w:rsid w:val="00E02FC9"/>
    <w:rsid w:val="00E058FE"/>
    <w:rsid w:val="00E06860"/>
    <w:rsid w:val="00E07BF5"/>
    <w:rsid w:val="00E1072B"/>
    <w:rsid w:val="00E16A10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0A33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6E24"/>
    <w:rsid w:val="00E6774F"/>
    <w:rsid w:val="00E70A4A"/>
    <w:rsid w:val="00E712CE"/>
    <w:rsid w:val="00E717CD"/>
    <w:rsid w:val="00E72D39"/>
    <w:rsid w:val="00E76B4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A685E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3BA2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430D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5765B"/>
    <w:rsid w:val="00F662CD"/>
    <w:rsid w:val="00F666AF"/>
    <w:rsid w:val="00F678DC"/>
    <w:rsid w:val="00F71135"/>
    <w:rsid w:val="00F73966"/>
    <w:rsid w:val="00F75563"/>
    <w:rsid w:val="00F764BA"/>
    <w:rsid w:val="00F82F56"/>
    <w:rsid w:val="00F84F61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6AC"/>
    <w:rsid w:val="00FC5BE0"/>
    <w:rsid w:val="00FD05AE"/>
    <w:rsid w:val="00FD0A86"/>
    <w:rsid w:val="00FD1733"/>
    <w:rsid w:val="00FD6414"/>
    <w:rsid w:val="00FD770A"/>
    <w:rsid w:val="00FE4B61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D4FA-5C64-4F93-A213-F5D8553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9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0</cp:revision>
  <cp:lastPrinted>2022-03-15T08:29:00Z</cp:lastPrinted>
  <dcterms:created xsi:type="dcterms:W3CDTF">2021-01-07T07:29:00Z</dcterms:created>
  <dcterms:modified xsi:type="dcterms:W3CDTF">2026-02-12T13:40:00Z</dcterms:modified>
</cp:coreProperties>
</file>